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F19235" w14:textId="21F443A8" w:rsidR="00372E35" w:rsidRPr="00222C9E" w:rsidRDefault="00372E35" w:rsidP="00D355AE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03798E">
        <w:rPr>
          <w:rFonts w:ascii="Arial" w:hAnsi="Arial" w:cs="Arial"/>
          <w:sz w:val="20"/>
          <w:szCs w:val="20"/>
        </w:rPr>
        <w:t>Servicio de recolección de datos en la Laguna Sibinacocha</w:t>
      </w:r>
      <w:bookmarkStart w:id="0" w:name="_GoBack"/>
      <w:bookmarkEnd w:id="0"/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72189D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400C50D3" w:rsidR="00372E35" w:rsidRPr="00222C9E" w:rsidRDefault="00AF0811" w:rsidP="0003798E">
            <w:pPr>
              <w:tabs>
                <w:tab w:val="left" w:pos="34"/>
              </w:tabs>
              <w:spacing w:line="264" w:lineRule="auto"/>
              <w:ind w:left="34" w:right="171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cio de </w:t>
            </w:r>
            <w:r w:rsidR="0003798E">
              <w:rPr>
                <w:rFonts w:ascii="Arial" w:hAnsi="Arial" w:cs="Arial"/>
                <w:sz w:val="20"/>
                <w:szCs w:val="20"/>
              </w:rPr>
              <w:t xml:space="preserve">recolección de datos en la Laguna </w:t>
            </w:r>
            <w:proofErr w:type="spellStart"/>
            <w:r w:rsidR="0003798E">
              <w:rPr>
                <w:rFonts w:ascii="Arial" w:hAnsi="Arial" w:cs="Arial"/>
                <w:sz w:val="20"/>
                <w:szCs w:val="20"/>
              </w:rPr>
              <w:t>Sibinacocha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39B769BA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F35990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</w:t>
      </w:r>
      <w:r w:rsidR="00F35990">
        <w:rPr>
          <w:rFonts w:ascii="Arial" w:hAnsi="Arial" w:cs="Arial"/>
          <w:sz w:val="20"/>
          <w:szCs w:val="20"/>
        </w:rPr>
        <w:t>de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72189D">
      <w:headerReference w:type="default" r:id="rId9"/>
      <w:footerReference w:type="default" r:id="rId10"/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F6960" w14:textId="51793466" w:rsidR="00953A96" w:rsidRPr="0072189D" w:rsidRDefault="0072189D" w:rsidP="0072189D">
    <w:pPr>
      <w:pStyle w:val="Piedepgina"/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B58E6" w14:textId="3C11C9BA" w:rsidR="00953A96" w:rsidRPr="0072189D" w:rsidRDefault="0072189D" w:rsidP="0072189D">
    <w:pPr>
      <w:pStyle w:val="Encabezado"/>
      <w:tabs>
        <w:tab w:val="clear" w:pos="4252"/>
        <w:tab w:val="clear" w:pos="8504"/>
      </w:tabs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98E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15A1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3C50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189D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973F0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3D81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811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57CA7"/>
    <w:rsid w:val="00C60B8D"/>
    <w:rsid w:val="00C63B97"/>
    <w:rsid w:val="00C64205"/>
    <w:rsid w:val="00C651B5"/>
    <w:rsid w:val="00C67131"/>
    <w:rsid w:val="00C70087"/>
    <w:rsid w:val="00C72E9C"/>
    <w:rsid w:val="00C75893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55AE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5990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24CFBA-2F44-4E4F-853D-CCE78D6E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9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7</cp:revision>
  <cp:lastPrinted>2024-02-28T21:23:00Z</cp:lastPrinted>
  <dcterms:created xsi:type="dcterms:W3CDTF">2024-03-06T13:58:00Z</dcterms:created>
  <dcterms:modified xsi:type="dcterms:W3CDTF">2024-08-07T22:17:00Z</dcterms:modified>
</cp:coreProperties>
</file>